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6B7" w:rsidRDefault="004336B7" w:rsidP="004336B7">
      <w:pPr>
        <w:spacing w:line="560" w:lineRule="exact"/>
        <w:ind w:right="480"/>
        <w:rPr>
          <w:rFonts w:ascii="仿宋_GB2312" w:eastAsia="仿宋_GB2312"/>
          <w:sz w:val="32"/>
          <w:szCs w:val="32"/>
        </w:rPr>
      </w:pPr>
      <w:bookmarkStart w:id="0" w:name="_GoBack"/>
      <w:r w:rsidRPr="00E6680A">
        <w:rPr>
          <w:rFonts w:ascii="仿宋_GB2312" w:eastAsia="仿宋_GB2312" w:hint="eastAsia"/>
          <w:sz w:val="32"/>
          <w:szCs w:val="32"/>
        </w:rPr>
        <w:t>附件2</w:t>
      </w:r>
    </w:p>
    <w:p w:rsidR="004336B7" w:rsidRPr="001F41D5" w:rsidRDefault="004336B7" w:rsidP="004336B7">
      <w:pPr>
        <w:spacing w:line="520" w:lineRule="exact"/>
        <w:rPr>
          <w:rFonts w:eastAsia="方正仿宋简体"/>
          <w:b/>
          <w:sz w:val="32"/>
        </w:rPr>
      </w:pPr>
    </w:p>
    <w:p w:rsidR="004336B7" w:rsidRPr="00E6680A" w:rsidRDefault="004336B7" w:rsidP="004336B7">
      <w:pPr>
        <w:spacing w:line="400" w:lineRule="exact"/>
        <w:jc w:val="center"/>
        <w:rPr>
          <w:rFonts w:ascii="方正小标宋简体" w:eastAsia="方正小标宋简体"/>
          <w:sz w:val="36"/>
          <w:szCs w:val="36"/>
        </w:rPr>
      </w:pPr>
      <w:r w:rsidRPr="00E6680A">
        <w:rPr>
          <w:rFonts w:ascii="方正小标宋简体" w:eastAsia="方正小标宋简体" w:hint="eastAsia"/>
          <w:sz w:val="36"/>
          <w:szCs w:val="36"/>
        </w:rPr>
        <w:t xml:space="preserve"> “活力团支部”候选集体申报表</w:t>
      </w:r>
    </w:p>
    <w:bookmarkEnd w:id="0"/>
    <w:p w:rsidR="004336B7" w:rsidRPr="004336B7" w:rsidRDefault="004336B7" w:rsidP="004336B7">
      <w:pPr>
        <w:spacing w:line="400" w:lineRule="exact"/>
        <w:rPr>
          <w:rFonts w:eastAsia="方正楷体简体"/>
          <w:b/>
          <w:sz w:val="32"/>
        </w:rPr>
      </w:pPr>
    </w:p>
    <w:p w:rsidR="004336B7" w:rsidRPr="00E6680A" w:rsidRDefault="004336B7" w:rsidP="004336B7">
      <w:pPr>
        <w:spacing w:line="400" w:lineRule="exact"/>
        <w:rPr>
          <w:rFonts w:ascii="仿宋_GB2312" w:eastAsia="仿宋_GB2312"/>
          <w:sz w:val="32"/>
        </w:rPr>
      </w:pPr>
      <w:r w:rsidRPr="00E6680A">
        <w:rPr>
          <w:rFonts w:ascii="仿宋_GB2312" w:eastAsia="仿宋_GB2312" w:hint="eastAsia"/>
          <w:sz w:val="24"/>
        </w:rPr>
        <w:t xml:space="preserve">省份：                    学校：                   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850"/>
        <w:gridCol w:w="2552"/>
        <w:gridCol w:w="1417"/>
        <w:gridCol w:w="3402"/>
      </w:tblGrid>
      <w:tr w:rsidR="004336B7" w:rsidRPr="00E6680A" w:rsidTr="00D745C3">
        <w:trPr>
          <w:trHeight w:val="56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6B7" w:rsidRPr="00E6680A" w:rsidRDefault="004336B7" w:rsidP="00D745C3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E6680A">
              <w:rPr>
                <w:rFonts w:ascii="仿宋_GB2312" w:eastAsia="仿宋_GB2312" w:hint="eastAsia"/>
                <w:sz w:val="24"/>
              </w:rPr>
              <w:t>团支部名称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B7" w:rsidRPr="00E6680A" w:rsidRDefault="004336B7" w:rsidP="00D745C3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336B7" w:rsidRPr="00E6680A" w:rsidTr="00D745C3">
        <w:trPr>
          <w:trHeight w:val="553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6B7" w:rsidRPr="00E6680A" w:rsidRDefault="004336B7" w:rsidP="00D745C3">
            <w:pPr>
              <w:spacing w:line="360" w:lineRule="exact"/>
              <w:ind w:left="240" w:hangingChars="100" w:hanging="240"/>
              <w:jc w:val="center"/>
              <w:rPr>
                <w:rFonts w:ascii="仿宋_GB2312" w:eastAsia="仿宋_GB2312"/>
                <w:sz w:val="24"/>
              </w:rPr>
            </w:pPr>
            <w:r w:rsidRPr="00E6680A">
              <w:rPr>
                <w:rFonts w:ascii="仿宋_GB2312" w:eastAsia="仿宋_GB2312" w:hint="eastAsia"/>
                <w:sz w:val="24"/>
              </w:rPr>
              <w:t>团支部书记姓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B7" w:rsidRPr="00E6680A" w:rsidRDefault="004336B7" w:rsidP="00D745C3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B7" w:rsidRPr="00E6680A" w:rsidRDefault="004336B7" w:rsidP="00D745C3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 w:rsidRPr="00E6680A">
              <w:rPr>
                <w:rFonts w:ascii="仿宋_GB2312" w:eastAsia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B7" w:rsidRPr="00E6680A" w:rsidRDefault="004336B7" w:rsidP="00D745C3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336B7" w:rsidRPr="00E6680A" w:rsidTr="00D745C3">
        <w:trPr>
          <w:trHeight w:val="553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B7" w:rsidRPr="00E6680A" w:rsidRDefault="004336B7" w:rsidP="00D745C3">
            <w:pPr>
              <w:spacing w:line="360" w:lineRule="exact"/>
              <w:ind w:left="240" w:hangingChars="100" w:hanging="240"/>
              <w:jc w:val="center"/>
              <w:rPr>
                <w:rFonts w:ascii="仿宋_GB2312" w:eastAsia="仿宋_GB2312"/>
                <w:sz w:val="24"/>
              </w:rPr>
            </w:pPr>
            <w:r w:rsidRPr="00E6680A">
              <w:rPr>
                <w:rFonts w:ascii="仿宋_GB2312" w:eastAsia="仿宋_GB2312" w:hint="eastAsia"/>
                <w:sz w:val="24"/>
              </w:rPr>
              <w:t>团支部团员人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B7" w:rsidRPr="00E6680A" w:rsidRDefault="004336B7" w:rsidP="00D745C3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B7" w:rsidRPr="00E6680A" w:rsidRDefault="004336B7" w:rsidP="00D745C3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 w:rsidRPr="00E6680A">
              <w:rPr>
                <w:rFonts w:ascii="仿宋_GB2312" w:eastAsia="仿宋_GB2312" w:hint="eastAsia"/>
                <w:sz w:val="24"/>
                <w:szCs w:val="24"/>
              </w:rPr>
              <w:t>联系邮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B7" w:rsidRPr="00E6680A" w:rsidRDefault="004336B7" w:rsidP="00D745C3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336B7" w:rsidRPr="00E6680A" w:rsidTr="00D745C3">
        <w:trPr>
          <w:trHeight w:val="676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B7" w:rsidRPr="00E6680A" w:rsidRDefault="004336B7" w:rsidP="00D745C3">
            <w:pPr>
              <w:spacing w:line="360" w:lineRule="exact"/>
              <w:ind w:left="240" w:hangingChars="100" w:hanging="240"/>
              <w:jc w:val="center"/>
              <w:rPr>
                <w:rFonts w:ascii="仿宋_GB2312" w:eastAsia="仿宋_GB2312"/>
                <w:sz w:val="24"/>
              </w:rPr>
            </w:pPr>
            <w:r w:rsidRPr="00E6680A">
              <w:rPr>
                <w:rFonts w:ascii="仿宋_GB2312" w:eastAsia="仿宋_GB2312" w:hint="eastAsia"/>
                <w:sz w:val="24"/>
              </w:rPr>
              <w:t>新媒体作品种类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B7" w:rsidRPr="00E6680A" w:rsidRDefault="004336B7" w:rsidP="00D745C3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 w:rsidRPr="00E6680A"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 w:rsidRPr="00E6680A">
              <w:rPr>
                <w:rFonts w:ascii="仿宋_GB2312" w:eastAsia="仿宋_GB2312" w:hint="eastAsia"/>
                <w:sz w:val="24"/>
              </w:rPr>
              <w:t xml:space="preserve">微视频类  </w:t>
            </w:r>
            <w:r w:rsidRPr="00E6680A"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 w:rsidRPr="00E6680A">
              <w:rPr>
                <w:rFonts w:ascii="仿宋_GB2312" w:eastAsia="仿宋_GB2312" w:hint="eastAsia"/>
                <w:sz w:val="24"/>
              </w:rPr>
              <w:t xml:space="preserve">H5页面类  </w:t>
            </w:r>
            <w:r w:rsidRPr="00E6680A"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 w:rsidRPr="00E6680A">
              <w:rPr>
                <w:rFonts w:ascii="仿宋_GB2312" w:eastAsia="仿宋_GB2312" w:hint="eastAsia"/>
                <w:sz w:val="24"/>
              </w:rPr>
              <w:t xml:space="preserve">图文综合类  </w:t>
            </w:r>
            <w:r w:rsidRPr="00E6680A">
              <w:rPr>
                <w:rFonts w:ascii="仿宋_GB2312" w:eastAsia="仿宋_GB2312" w:hint="eastAsia"/>
                <w:sz w:val="24"/>
                <w:szCs w:val="24"/>
              </w:rPr>
              <w:t>□其他_________</w:t>
            </w:r>
          </w:p>
        </w:tc>
      </w:tr>
      <w:tr w:rsidR="004336B7" w:rsidRPr="00E6680A" w:rsidTr="00D745C3">
        <w:trPr>
          <w:trHeight w:val="84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B7" w:rsidRPr="00E6680A" w:rsidRDefault="004336B7" w:rsidP="00D745C3">
            <w:pPr>
              <w:spacing w:line="360" w:lineRule="exact"/>
              <w:ind w:left="240" w:hangingChars="100" w:hanging="240"/>
              <w:jc w:val="center"/>
              <w:rPr>
                <w:rFonts w:ascii="仿宋_GB2312" w:eastAsia="仿宋_GB2312"/>
                <w:sz w:val="24"/>
              </w:rPr>
            </w:pPr>
            <w:r w:rsidRPr="00E6680A">
              <w:rPr>
                <w:rFonts w:ascii="仿宋_GB2312" w:eastAsia="仿宋_GB2312" w:hint="eastAsia"/>
                <w:sz w:val="24"/>
              </w:rPr>
              <w:t>新媒体作品链接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6B7" w:rsidRPr="00E6680A" w:rsidRDefault="004336B7" w:rsidP="00D745C3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336B7" w:rsidRPr="00E6680A" w:rsidTr="00D745C3">
        <w:trPr>
          <w:cantSplit/>
          <w:trHeight w:val="736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36B7" w:rsidRPr="00E6680A" w:rsidRDefault="004336B7" w:rsidP="00D745C3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  <w:r w:rsidRPr="00E6680A">
              <w:rPr>
                <w:rFonts w:ascii="仿宋_GB2312" w:eastAsia="仿宋_GB2312" w:hint="eastAsia"/>
                <w:sz w:val="24"/>
              </w:rPr>
              <w:t>主要事迹（1000字以内，文字鲜活生动，适宜在新媒体平台上传播报道）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6B7" w:rsidRPr="00E6680A" w:rsidRDefault="004336B7" w:rsidP="00D745C3">
            <w:pPr>
              <w:spacing w:line="36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4336B7" w:rsidRPr="00E6680A" w:rsidRDefault="004336B7" w:rsidP="004336B7">
      <w:pPr>
        <w:spacing w:line="400" w:lineRule="exact"/>
        <w:rPr>
          <w:rFonts w:ascii="仿宋_GB2312" w:eastAsia="仿宋_GB2312"/>
          <w:sz w:val="24"/>
          <w:szCs w:val="24"/>
        </w:rPr>
      </w:pPr>
      <w:r w:rsidRPr="00E6680A">
        <w:rPr>
          <w:rFonts w:ascii="仿宋_GB2312" w:eastAsia="仿宋_GB2312" w:hint="eastAsia"/>
          <w:sz w:val="24"/>
          <w:szCs w:val="24"/>
        </w:rPr>
        <w:t>备注：团支部名称请务必详细，如XX大学XX学院XX专业XX年级XX班团支部</w:t>
      </w:r>
    </w:p>
    <w:p w:rsidR="00350D83" w:rsidRPr="004336B7" w:rsidRDefault="00350D83"/>
    <w:sectPr w:rsidR="00350D83" w:rsidRPr="004336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C20" w:rsidRDefault="003F6C20" w:rsidP="004336B7">
      <w:r>
        <w:separator/>
      </w:r>
    </w:p>
  </w:endnote>
  <w:endnote w:type="continuationSeparator" w:id="0">
    <w:p w:rsidR="003F6C20" w:rsidRDefault="003F6C20" w:rsidP="00433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仿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楷体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C20" w:rsidRDefault="003F6C20" w:rsidP="004336B7">
      <w:r>
        <w:separator/>
      </w:r>
    </w:p>
  </w:footnote>
  <w:footnote w:type="continuationSeparator" w:id="0">
    <w:p w:rsidR="003F6C20" w:rsidRDefault="003F6C20" w:rsidP="004336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757"/>
    <w:rsid w:val="00350D83"/>
    <w:rsid w:val="003F6C20"/>
    <w:rsid w:val="004336B7"/>
    <w:rsid w:val="00C0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25D1D4-350F-4300-A21F-7FE8CF31D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36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6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336B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336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336B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E4186-F8E2-4FF2-B169-F5C97938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7-10-24T13:50:00Z</dcterms:created>
  <dcterms:modified xsi:type="dcterms:W3CDTF">2017-10-24T13:51:00Z</dcterms:modified>
</cp:coreProperties>
</file>